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8월 둘째주 주일 대표 기도문</w:t>
      </w:r>
    </w:p>
    <w:p/>
    <w:p>
      <w:pPr>
        <w:jc w:val="center"/>
      </w:pPr>
      <w:r>
        <w:t>---------------------------------------------------------------------</w:t>
      </w:r>
    </w:p>
    <w:p>
      <w:r>
        <w:rPr>
          <w:b/>
          <w:sz w:val="28"/>
          <w:u w:val="single"/>
        </w:rPr>
        <w:t>2025년 8월 둘째주 주일 대표 기도문1 – 하나님 나라의 정의를 구하며</w:t>
      </w:r>
    </w:p>
    <w:p>
      <w:pPr>
        <w:spacing w:before="240" w:after="240"/>
        <w:ind w:firstLine="403"/>
        <w:jc w:val="both"/>
      </w:pPr>
      <w:r>
        <w:t>“오직 정의를 물같이, 공의를 마르지 않는 강같이 흐르게 할지어다” (아모스 5:24)</w:t>
      </w:r>
    </w:p>
    <w:p>
      <w:pPr>
        <w:jc w:val="center"/>
      </w:pPr>
      <w:r>
        <w:t>---------------------------------------------------------------------</w:t>
      </w:r>
    </w:p>
    <w:p>
      <w:pPr>
        <w:spacing w:before="240" w:after="240"/>
        <w:ind w:firstLine="403"/>
        <w:jc w:val="both"/>
      </w:pPr>
      <w:r>
        <w:t xml:space="preserve">사랑의 하나님, 이 여름의 한복판에서 주님의 정의와 사랑이 이 땅 가운데 넘치길 기도하며 주님 앞에 나아갑니다. 이 시간 예배의 시작에, 먼저 우리의 마음을 들여다봅니다. 세상의 소음과 욕심, 분주한 삶 속에서 주님보다 앞선 것들을 내려놓습니다. 주님, 우리의 중심을 정결케 하시고, 오직 주님만을 바라보는 시간이 되게 하소서. 8월 둘째 주, 여전히 무더운 날씨 속에서도 불의한 현실과 억울한 일들을 마주하고 살아가는 이웃들을 기억합니다. 특별히 수해로 피해를 입은 지역과 주민들을 위해 기도합니다. 주님의 위로와 회복의 손길이 함께하소서. 또한 사회의 여러 갈등과 불균형 속에서, 그리스도인들이 정의와 화해의 통로가 되게 하소서. 이 나라의 지도자들이 하나님을 경외하는 마음으로 백성을 섬기게 하시고, 교회가 세상의 빛과 소금의 사명을 감당하게 하옵소서. 그리하여 교회가 주님의 뜻을 이 땅에 실현해가는 하나님 나라의 전초기지가 되게 하소서. 예배를 통해 회복되고 변화되는 삶이 있게 하소서. 말씀을 전하시는 목사님께 지혜와 성령의 충만함을 부어주시고, 예배를 돕는 모든 손길 위에도 은혜를 더하여 주소서. 주님, 오늘 우리의 예배가 단지 형식으로 끝나지 않게 하시고, 삶으로 이어지는 예배가 되게 하소서. 이 시간 이후의 삶 속에서도, 주님의 정의와 사랑을 실천하는 한 사람 한 사람 되게 하옵소서. 감사드리며, 우리 주 예수 그리스도의 이름으로 기도드립니다. 아멘. </w:t>
      </w:r>
    </w:p>
    <w:p>
      <w:r>
        <w:rPr>
          <w:b/>
          <w:sz w:val="28"/>
          <w:u w:val="single"/>
        </w:rPr>
        <w:t>2025년 8월 둘째주 주일 대표 기도문2 – 가정과 다음 세대를 위해</w:t>
      </w:r>
    </w:p>
    <w:p>
      <w:pPr>
        <w:spacing w:before="240" w:after="240"/>
        <w:ind w:firstLine="403"/>
        <w:jc w:val="both"/>
      </w:pPr>
      <w:r>
        <w:t>“주의 교훈과 훈계로 양육하라” (에베소서 6:4)</w:t>
      </w:r>
    </w:p>
    <w:p>
      <w:pPr>
        <w:jc w:val="center"/>
      </w:pPr>
      <w:r>
        <w:t>---------------------------------------------------------------------</w:t>
      </w:r>
    </w:p>
    <w:p>
      <w:pPr>
        <w:spacing w:before="240" w:after="240"/>
        <w:ind w:firstLine="403"/>
        <w:jc w:val="both"/>
      </w:pPr>
      <w:r>
        <w:t xml:space="preserve">사랑과 은혜가 풍성하신 하나님 아버지, 가정과 다음 세대를 위해 기도드릴 수 있게 하심을 감사드립니다. 이 땅의 가정이 다시 회복되길 간절히 원합니다. 깨어진 관계, 메말라가는 사랑, 바빠서 서로를 돌보지 못한 마음들을 주님께 올려드립니다. 주께서 각 가정의 중심에 계셔 주님의 사랑으로 회복되게 하소서. 특별히 다음 세대를 위해 기도드립니다. 방학을 보내는 자녀들이 무의미하게 시간을 허비하지 않게 하시고, 하나님 안에서 쉼과 회복, 그리고 새로운 비전을 발견하는 시간이 되게 하옵소서. 또한 부모와 자녀 간에 이해와 사랑이 깊어지는 시간이 되도록 이끌어주소서. 주일학교, 청소년부, 청년부를 섬기는 교사들과 사역자들에게 은혜를 부어주시고, 다음 세대를 향한 주님의 마음으로 헌신할 수 있도록 힘과 지혜를 더하여 주옵소서. 이 여름 동안, 많은 자녀들이 캠프와 수련회에 참여합니다. 그 시간들이 단지 프로그램으로 끝나지 않고, 하나님을 인격적으로 만나는 복된 시간이 되게 하시고, 믿음의 뿌리가 더욱 깊어지는 계기가 되게 하옵소서. 오늘 드리는 우리의 예배가 우리 가정에 변화를 일으키고, 자녀들에게 믿음의 본을 보이는 출발점이 되게 하소서. 예수 그리스도의 이름으로 기도드립니다. 아멘. </w:t>
      </w:r>
    </w:p>
    <w:p>
      <w:r>
        <w:rPr>
          <w:b/>
          <w:sz w:val="28"/>
          <w:u w:val="single"/>
        </w:rPr>
        <w:t>2025년 8월 둘째주 주일 대표 기도문3 – 쉼과 회복을 주시는 주님 앞에</w:t>
      </w:r>
    </w:p>
    <w:p>
      <w:pPr>
        <w:spacing w:before="240" w:after="240"/>
        <w:ind w:firstLine="403"/>
        <w:jc w:val="both"/>
      </w:pPr>
      <w:r>
        <w:t>“수고하고 무거운 짐 진 자들아 다 내게로 오라 내가 너희를 쉬게 하리라” (마태복음 11:28)</w:t>
      </w:r>
    </w:p>
    <w:p>
      <w:pPr>
        <w:spacing w:before="240" w:after="240"/>
        <w:ind w:firstLine="403"/>
        <w:jc w:val="both"/>
      </w:pPr>
      <w:r>
        <w:t xml:space="preserve">거룩하신 주님, 지친 삶 속에서 주님의 안식을 소망하며 이 자리에 나왔습니다. 이번 여름, 육체와 마음이 지친 이들이 많습니다. 무더위와 반복되는 일상 속에서 탈진해가는 우리의 심령을 주님께서 위로해주소서. 쉼 없이 달려온 성도들이 예배 가운데 진정한 안식을 누릴 수 있도록 이끌어 주옵소서. 질병으로 고통받는 이웃들을 기억합니다. 병상에 누운 성도들, 치료 중에 있는 이들, 장기적인 간병으로 지친 가족들에게 주님의 위로와 치유의 손길이 임하게 하소서. 또한 의료진들에게도 주님의 힘과 평안을 더하여 주소서. 삶의 무게로 인해 낙심한 자들에게 새 힘을 주소서. 주님 안에서 다시 일어설 수 있는 용기와 은혜를 허락해주시고, 교회 공동체가 그런 이들을 진심으로 품고 돌보는 공동체가 되게 하소서. 오늘 드리는 이 예배를 통해 영혼이 회복되고 마음이 새로워지게 하소서. 찬양 가운데 감동이 있고, 말씀 가운데 길이 보이고, 기도 가운데 응답이 들리게 하옵소서. 주님 안에서의 참된 안식을 경험하며, 새로운 한 주를 힘 있게 살아갈 수 있도록 도우소서. 예수님의 이름으로 간절히 기도드립니다. 아멘. </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8월 둘째주 주일 대표 기도문</dc:title>
  <dc:subject>기도문 모음</dc:subject>
  <dc:creator>대표 기도문 나눔터</dc:creator>
  <cp:keywords>둘째주, 주일, 대표, 기도문</cp:keywords>
  <dc:description>2025년 8월 둘째주 주일 대표 기도문 - 더 많은 기도문은 https://prayer-church.co.kr/ 에서 확인하세요
웹사이트: https://prayer-church.co.kr/
콘텐츠 유형: 기도문
SEO 설명: 2025년 8월 둘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